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61DE" w14:textId="77777777" w:rsidR="00F45149" w:rsidRDefault="00F45149">
      <w:bookmarkStart w:id="0" w:name="_GoBack"/>
      <w:bookmarkEnd w:id="0"/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4"/>
        <w:gridCol w:w="7584"/>
      </w:tblGrid>
      <w:tr w:rsidR="007A36EF" w:rsidRPr="0007697D" w14:paraId="636D3FE7" w14:textId="77777777" w:rsidTr="00F374E7">
        <w:tc>
          <w:tcPr>
            <w:tcW w:w="15168" w:type="dxa"/>
            <w:gridSpan w:val="2"/>
          </w:tcPr>
          <w:p w14:paraId="65EC6E11" w14:textId="77777777" w:rsidR="007A36EF" w:rsidRDefault="007A36EF" w:rsidP="00F374E7">
            <w:pPr>
              <w:jc w:val="both"/>
              <w:rPr>
                <w:rFonts w:cs="Arial"/>
                <w:b/>
                <w:color w:val="FF0000"/>
                <w:sz w:val="21"/>
                <w:szCs w:val="21"/>
              </w:rPr>
            </w:pPr>
            <w:r w:rsidRPr="0090580B">
              <w:rPr>
                <w:rFonts w:cs="Arial"/>
                <w:b/>
                <w:color w:val="FF0000"/>
                <w:sz w:val="21"/>
                <w:szCs w:val="21"/>
              </w:rPr>
              <w:t>Role Purpose:</w:t>
            </w:r>
          </w:p>
          <w:p w14:paraId="3A477C03" w14:textId="77777777" w:rsidR="007A36EF" w:rsidRPr="00206979" w:rsidRDefault="00CB34E8" w:rsidP="00FC0EC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ou</w:t>
            </w:r>
            <w:r w:rsidRPr="00206979">
              <w:rPr>
                <w:rFonts w:cs="Arial"/>
                <w:sz w:val="20"/>
                <w:szCs w:val="20"/>
              </w:rPr>
              <w:t xml:space="preserve"> will be responsible for making timely decisions on a full range of applications, including those that are deemed to be high risk and complex.  </w:t>
            </w:r>
            <w:r>
              <w:rPr>
                <w:rFonts w:cs="Arial"/>
                <w:sz w:val="20"/>
                <w:szCs w:val="20"/>
              </w:rPr>
              <w:t>You</w:t>
            </w:r>
            <w:r w:rsidRPr="00206979">
              <w:rPr>
                <w:rFonts w:cs="Arial"/>
                <w:sz w:val="20"/>
                <w:szCs w:val="20"/>
              </w:rPr>
              <w:t xml:space="preserve"> will be expected</w:t>
            </w:r>
            <w:r>
              <w:rPr>
                <w:rFonts w:cs="Arial"/>
                <w:sz w:val="20"/>
                <w:szCs w:val="20"/>
              </w:rPr>
              <w:t xml:space="preserve"> to</w:t>
            </w:r>
            <w:r w:rsidRPr="00206979">
              <w:rPr>
                <w:rFonts w:cs="Arial"/>
                <w:sz w:val="20"/>
                <w:szCs w:val="20"/>
              </w:rPr>
              <w:t xml:space="preserve"> support and coach colleagues to enable service levels to be met. 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206979">
              <w:rPr>
                <w:rFonts w:cs="Arial"/>
                <w:sz w:val="20"/>
                <w:szCs w:val="20"/>
              </w:rPr>
              <w:t xml:space="preserve">will </w:t>
            </w:r>
            <w:r>
              <w:rPr>
                <w:rFonts w:cs="Arial"/>
                <w:sz w:val="20"/>
                <w:szCs w:val="20"/>
              </w:rPr>
              <w:t xml:space="preserve">also </w:t>
            </w:r>
            <w:r w:rsidRPr="00206979">
              <w:rPr>
                <w:rFonts w:cs="Arial"/>
                <w:sz w:val="20"/>
                <w:szCs w:val="20"/>
              </w:rPr>
              <w:t>have responsibility for sharing experience, knowledge and expertise and will be required to support key projects</w:t>
            </w:r>
            <w:r w:rsidR="00FC0ECD">
              <w:rPr>
                <w:rFonts w:cs="Arial"/>
                <w:sz w:val="20"/>
                <w:szCs w:val="20"/>
              </w:rPr>
              <w:t xml:space="preserve"> and policy developments.</w:t>
            </w:r>
          </w:p>
        </w:tc>
      </w:tr>
      <w:tr w:rsidR="00526E48" w:rsidRPr="0007697D" w14:paraId="5C5A0A67" w14:textId="77777777" w:rsidTr="00011865">
        <w:trPr>
          <w:trHeight w:val="360"/>
        </w:trPr>
        <w:tc>
          <w:tcPr>
            <w:tcW w:w="7584" w:type="dxa"/>
          </w:tcPr>
          <w:p w14:paraId="71395F53" w14:textId="77777777" w:rsidR="00526E48" w:rsidRPr="00C1211D" w:rsidRDefault="00526E48" w:rsidP="00F374E7">
            <w:pPr>
              <w:jc w:val="both"/>
              <w:rPr>
                <w:rFonts w:cs="Arial"/>
                <w:b/>
                <w:color w:val="FF0000"/>
                <w:sz w:val="21"/>
                <w:szCs w:val="21"/>
              </w:rPr>
            </w:pPr>
            <w:r w:rsidRPr="00C1211D">
              <w:rPr>
                <w:rFonts w:cs="Arial"/>
                <w:b/>
                <w:color w:val="FF0000"/>
                <w:sz w:val="21"/>
                <w:szCs w:val="21"/>
              </w:rPr>
              <w:t>Outcomes:</w:t>
            </w:r>
          </w:p>
          <w:p w14:paraId="410AEE43" w14:textId="77777777" w:rsidR="00526E48" w:rsidRPr="00C1211D" w:rsidRDefault="00526E48" w:rsidP="00526E48">
            <w:pPr>
              <w:widowControl w:val="0"/>
              <w:tabs>
                <w:tab w:val="num" w:pos="144"/>
              </w:tabs>
              <w:kinsoku w:val="0"/>
              <w:ind w:right="353"/>
              <w:rPr>
                <w:rFonts w:cs="Arial"/>
                <w:b/>
                <w:sz w:val="20"/>
                <w:szCs w:val="20"/>
              </w:rPr>
            </w:pPr>
            <w:r w:rsidRPr="00C1211D">
              <w:rPr>
                <w:rFonts w:cs="Arial"/>
                <w:b/>
                <w:sz w:val="20"/>
                <w:szCs w:val="20"/>
              </w:rPr>
              <w:t xml:space="preserve">Decision making  </w:t>
            </w:r>
          </w:p>
          <w:p w14:paraId="5B634499" w14:textId="77777777" w:rsidR="00336DDC" w:rsidRPr="00FC0ECD" w:rsidRDefault="00CB34E8" w:rsidP="00FC0ECD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num" w:pos="144"/>
              </w:tabs>
              <w:kinsoku w:val="0"/>
              <w:ind w:right="713"/>
              <w:rPr>
                <w:rFonts w:cs="Arial"/>
                <w:spacing w:val="-4"/>
                <w:sz w:val="20"/>
                <w:szCs w:val="20"/>
              </w:rPr>
            </w:pPr>
            <w:r w:rsidRPr="00FC0ECD">
              <w:rPr>
                <w:rFonts w:cs="Arial"/>
                <w:spacing w:val="-2"/>
                <w:sz w:val="20"/>
                <w:szCs w:val="20"/>
              </w:rPr>
              <w:t xml:space="preserve">Takes ownership and makes complex technical decisions on applications ensuring active use and referral to the Handbook and other regulatory </w:t>
            </w:r>
            <w:r w:rsidRPr="00FC0ECD">
              <w:rPr>
                <w:rFonts w:cs="Arial"/>
                <w:spacing w:val="-4"/>
                <w:sz w:val="20"/>
                <w:szCs w:val="20"/>
              </w:rPr>
              <w:t>materials</w:t>
            </w:r>
            <w:r w:rsidR="00FC0ECD" w:rsidRPr="00FC0ECD">
              <w:rPr>
                <w:rFonts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7584" w:type="dxa"/>
          </w:tcPr>
          <w:p w14:paraId="0A4B8DA2" w14:textId="77777777" w:rsidR="00526E48" w:rsidRPr="00C1211D" w:rsidRDefault="00526E48" w:rsidP="00336DDC">
            <w:pPr>
              <w:widowControl w:val="0"/>
              <w:tabs>
                <w:tab w:val="num" w:pos="144"/>
              </w:tabs>
              <w:kinsoku w:val="0"/>
              <w:ind w:right="353"/>
              <w:rPr>
                <w:rFonts w:cs="Arial"/>
                <w:sz w:val="20"/>
                <w:szCs w:val="20"/>
              </w:rPr>
            </w:pPr>
          </w:p>
          <w:p w14:paraId="0F85307C" w14:textId="77777777" w:rsidR="00FC0ECD" w:rsidRDefault="00336DDC" w:rsidP="00FC0ECD">
            <w:pPr>
              <w:widowControl w:val="0"/>
              <w:tabs>
                <w:tab w:val="num" w:pos="144"/>
              </w:tabs>
              <w:kinsoku w:val="0"/>
              <w:ind w:right="353"/>
              <w:rPr>
                <w:rFonts w:cs="Arial"/>
                <w:b/>
                <w:sz w:val="20"/>
                <w:szCs w:val="20"/>
              </w:rPr>
            </w:pPr>
            <w:r w:rsidRPr="00C1211D">
              <w:rPr>
                <w:rFonts w:cs="Arial"/>
                <w:b/>
                <w:sz w:val="20"/>
                <w:szCs w:val="20"/>
              </w:rPr>
              <w:t xml:space="preserve">Engagement </w:t>
            </w:r>
          </w:p>
          <w:p w14:paraId="03A1B41B" w14:textId="77777777" w:rsidR="00FC0ECD" w:rsidRPr="00FC0ECD" w:rsidRDefault="00DB6107" w:rsidP="00FC0EC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num" w:pos="144"/>
              </w:tabs>
              <w:kinsoku w:val="0"/>
              <w:ind w:right="3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45149" w:rsidRPr="00FC0ECD">
              <w:rPr>
                <w:rFonts w:cs="Arial"/>
                <w:sz w:val="20"/>
                <w:szCs w:val="20"/>
              </w:rPr>
              <w:t>evelops presentation materials for stakeholder engagement</w:t>
            </w:r>
            <w:r w:rsidR="00245376">
              <w:rPr>
                <w:rFonts w:cs="Arial"/>
                <w:sz w:val="20"/>
                <w:szCs w:val="20"/>
              </w:rPr>
              <w:t>.</w:t>
            </w:r>
          </w:p>
          <w:p w14:paraId="6D8725FB" w14:textId="77777777" w:rsidR="00FC0ECD" w:rsidRDefault="00DB6107" w:rsidP="00FC0EC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num" w:pos="144"/>
              </w:tabs>
              <w:kinsoku w:val="0"/>
              <w:ind w:right="3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2"/>
                <w:sz w:val="20"/>
                <w:szCs w:val="20"/>
              </w:rPr>
              <w:t xml:space="preserve">Works with Team Leader and the team </w:t>
            </w:r>
            <w:r w:rsidR="00F45149" w:rsidRPr="00FC0ECD">
              <w:rPr>
                <w:rFonts w:cs="Arial"/>
                <w:spacing w:val="-2"/>
                <w:sz w:val="20"/>
                <w:szCs w:val="20"/>
              </w:rPr>
              <w:t xml:space="preserve">to ensure that volumes and quality of decisions meet KPI's and </w:t>
            </w:r>
            <w:r>
              <w:rPr>
                <w:rFonts w:cs="Arial"/>
                <w:spacing w:val="-2"/>
                <w:sz w:val="20"/>
                <w:szCs w:val="20"/>
              </w:rPr>
              <w:t>quality assurance standards</w:t>
            </w:r>
            <w:r w:rsidR="00245376">
              <w:rPr>
                <w:rFonts w:cs="Arial"/>
                <w:spacing w:val="-2"/>
                <w:sz w:val="20"/>
                <w:szCs w:val="20"/>
              </w:rPr>
              <w:t>.</w:t>
            </w:r>
          </w:p>
          <w:p w14:paraId="74C8F488" w14:textId="77777777" w:rsidR="00F45149" w:rsidRPr="00FC0ECD" w:rsidRDefault="00CB34E8" w:rsidP="00FC0EC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num" w:pos="144"/>
              </w:tabs>
              <w:kinsoku w:val="0"/>
              <w:ind w:right="353"/>
              <w:rPr>
                <w:rFonts w:cs="Arial"/>
                <w:b/>
                <w:sz w:val="20"/>
                <w:szCs w:val="20"/>
              </w:rPr>
            </w:pPr>
            <w:r w:rsidRPr="00FC0ECD">
              <w:rPr>
                <w:rFonts w:cs="Arial"/>
                <w:spacing w:val="-2"/>
                <w:sz w:val="20"/>
                <w:szCs w:val="20"/>
              </w:rPr>
              <w:t>Pro-actively works with colleagues in other functions, to contribute to cross-functional project work delivering outputs on time and to specified quality standards.</w:t>
            </w:r>
          </w:p>
        </w:tc>
      </w:tr>
      <w:tr w:rsidR="00526E48" w:rsidRPr="0007697D" w14:paraId="776BB612" w14:textId="77777777" w:rsidTr="00011865">
        <w:trPr>
          <w:trHeight w:val="360"/>
        </w:trPr>
        <w:tc>
          <w:tcPr>
            <w:tcW w:w="7584" w:type="dxa"/>
          </w:tcPr>
          <w:p w14:paraId="054DFB25" w14:textId="77777777" w:rsidR="00FC0ECD" w:rsidRDefault="00011865" w:rsidP="00FC0ECD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90149C">
              <w:rPr>
                <w:rFonts w:cs="Arial"/>
                <w:b/>
                <w:sz w:val="20"/>
                <w:szCs w:val="20"/>
              </w:rPr>
              <w:t xml:space="preserve">Coaching </w:t>
            </w:r>
          </w:p>
          <w:p w14:paraId="1BA8793C" w14:textId="77777777" w:rsidR="00FC0ECD" w:rsidRPr="00FC0ECD" w:rsidRDefault="00FC0ECD" w:rsidP="00FC0ECD">
            <w:pPr>
              <w:pStyle w:val="ListParagraph"/>
              <w:numPr>
                <w:ilvl w:val="0"/>
                <w:numId w:val="25"/>
              </w:numPr>
              <w:tabs>
                <w:tab w:val="num" w:pos="459"/>
              </w:tabs>
              <w:ind w:left="720" w:hanging="26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   </w:t>
            </w:r>
            <w:r w:rsidR="00F45149" w:rsidRPr="00FC0ECD">
              <w:rPr>
                <w:rFonts w:cs="Arial"/>
                <w:spacing w:val="-1"/>
                <w:sz w:val="20"/>
                <w:szCs w:val="20"/>
              </w:rPr>
              <w:t>Delivers technical advice and support to colleagues and other internal stakeholders through coaching and other methods.</w:t>
            </w:r>
            <w:r w:rsidR="00F45149" w:rsidRPr="00FC0ECD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  <w:r w:rsidR="00F45149" w:rsidRPr="00245376">
              <w:rPr>
                <w:rFonts w:cs="Arial"/>
                <w:spacing w:val="-1"/>
                <w:sz w:val="20"/>
                <w:szCs w:val="20"/>
              </w:rPr>
              <w:t xml:space="preserve"> Including</w:t>
            </w:r>
            <w:r w:rsidR="00F45149" w:rsidRPr="00FC0ECD">
              <w:rPr>
                <w:rFonts w:cs="Arial"/>
                <w:spacing w:val="-1"/>
                <w:sz w:val="20"/>
                <w:szCs w:val="20"/>
              </w:rPr>
              <w:t xml:space="preserve"> the interpretation/production and maintenance of technical material.</w:t>
            </w:r>
          </w:p>
          <w:p w14:paraId="293FAE84" w14:textId="77777777" w:rsidR="00F45149" w:rsidRPr="00FC0ECD" w:rsidRDefault="004566EB" w:rsidP="00FC0ECD">
            <w:pPr>
              <w:pStyle w:val="ListParagraph"/>
              <w:numPr>
                <w:ilvl w:val="0"/>
                <w:numId w:val="25"/>
              </w:numPr>
              <w:tabs>
                <w:tab w:val="num" w:pos="459"/>
              </w:tabs>
              <w:ind w:left="720" w:hanging="26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F45149" w:rsidRPr="00FC0ECD">
              <w:rPr>
                <w:rFonts w:cs="Arial"/>
                <w:sz w:val="20"/>
                <w:szCs w:val="20"/>
              </w:rPr>
              <w:t>Contributes to the design and delivery of training to meet business needs whilst minimising operational impact.</w:t>
            </w:r>
          </w:p>
        </w:tc>
        <w:tc>
          <w:tcPr>
            <w:tcW w:w="7584" w:type="dxa"/>
          </w:tcPr>
          <w:p w14:paraId="0B16CEE1" w14:textId="77777777" w:rsidR="00526E48" w:rsidRPr="0090149C" w:rsidRDefault="00011865" w:rsidP="00F374E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90149C">
              <w:rPr>
                <w:rFonts w:cs="Arial"/>
                <w:b/>
                <w:sz w:val="20"/>
                <w:szCs w:val="20"/>
              </w:rPr>
              <w:t>Continuous improvement</w:t>
            </w:r>
          </w:p>
          <w:p w14:paraId="050B47D0" w14:textId="77777777" w:rsidR="00FC0ECD" w:rsidRPr="00FC0ECD" w:rsidRDefault="00F45149" w:rsidP="00FC0ECD">
            <w:pPr>
              <w:pStyle w:val="ListParagraph"/>
              <w:widowControl w:val="0"/>
              <w:numPr>
                <w:ilvl w:val="0"/>
                <w:numId w:val="31"/>
              </w:numPr>
              <w:kinsoku w:val="0"/>
              <w:ind w:right="353"/>
              <w:rPr>
                <w:rFonts w:cs="Arial"/>
                <w:spacing w:val="-1"/>
                <w:sz w:val="20"/>
                <w:szCs w:val="20"/>
              </w:rPr>
            </w:pPr>
            <w:r w:rsidRPr="00FC0ECD">
              <w:rPr>
                <w:rFonts w:cs="Arial"/>
                <w:sz w:val="20"/>
                <w:szCs w:val="20"/>
              </w:rPr>
              <w:t xml:space="preserve">Takes </w:t>
            </w:r>
            <w:proofErr w:type="gramStart"/>
            <w:r w:rsidRPr="00FC0ECD">
              <w:rPr>
                <w:rFonts w:cs="Arial"/>
                <w:sz w:val="20"/>
                <w:szCs w:val="20"/>
              </w:rPr>
              <w:t>responsibility</w:t>
            </w:r>
            <w:r w:rsidRPr="00FC0EC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C0ECD">
              <w:rPr>
                <w:rFonts w:cs="Arial"/>
                <w:sz w:val="20"/>
                <w:szCs w:val="20"/>
              </w:rPr>
              <w:t xml:space="preserve"> for</w:t>
            </w:r>
            <w:proofErr w:type="gramEnd"/>
            <w:r w:rsidRPr="00FC0ECD">
              <w:rPr>
                <w:rFonts w:cs="Arial"/>
                <w:sz w:val="20"/>
                <w:szCs w:val="20"/>
              </w:rPr>
              <w:t xml:space="preserve"> the continuous improvement of quality standards, on an individual and team basis, including business and information system processes.</w:t>
            </w:r>
          </w:p>
          <w:p w14:paraId="1CCEA146" w14:textId="77777777" w:rsidR="00FC0ECD" w:rsidRPr="00FC0ECD" w:rsidRDefault="00CB34E8" w:rsidP="00FC0ECD">
            <w:pPr>
              <w:pStyle w:val="ListParagraph"/>
              <w:widowControl w:val="0"/>
              <w:numPr>
                <w:ilvl w:val="0"/>
                <w:numId w:val="31"/>
              </w:numPr>
              <w:kinsoku w:val="0"/>
              <w:ind w:right="353"/>
              <w:rPr>
                <w:rFonts w:cs="Arial"/>
                <w:spacing w:val="-1"/>
                <w:sz w:val="20"/>
                <w:szCs w:val="20"/>
              </w:rPr>
            </w:pPr>
            <w:r w:rsidRPr="00FC0ECD">
              <w:rPr>
                <w:rFonts w:cs="Arial"/>
                <w:sz w:val="20"/>
                <w:szCs w:val="20"/>
              </w:rPr>
              <w:t xml:space="preserve">Identifies and actions recommendations for improvements to ways of working, </w:t>
            </w:r>
            <w:proofErr w:type="gramStart"/>
            <w:r w:rsidRPr="00FC0ECD">
              <w:rPr>
                <w:rFonts w:cs="Arial"/>
                <w:sz w:val="20"/>
                <w:szCs w:val="20"/>
              </w:rPr>
              <w:t>in order to</w:t>
            </w:r>
            <w:proofErr w:type="gramEnd"/>
            <w:r w:rsidRPr="00FC0ECD">
              <w:rPr>
                <w:rFonts w:cs="Arial"/>
                <w:sz w:val="20"/>
                <w:szCs w:val="20"/>
              </w:rPr>
              <w:t xml:space="preserve"> enhance the effectiveness and efficiency of Authorisation to deliver value for money services. </w:t>
            </w:r>
          </w:p>
          <w:p w14:paraId="3E0DC270" w14:textId="77777777" w:rsidR="00FC0ECD" w:rsidRPr="00FC0ECD" w:rsidRDefault="00FC0ECD" w:rsidP="00FC0ECD">
            <w:pPr>
              <w:pStyle w:val="ListParagraph"/>
              <w:widowControl w:val="0"/>
              <w:numPr>
                <w:ilvl w:val="0"/>
                <w:numId w:val="31"/>
              </w:numPr>
              <w:kinsoku w:val="0"/>
              <w:ind w:right="353"/>
              <w:rPr>
                <w:rFonts w:cs="Arial"/>
                <w:spacing w:val="-1"/>
                <w:sz w:val="20"/>
                <w:szCs w:val="20"/>
              </w:rPr>
            </w:pPr>
            <w:r w:rsidRPr="00FC0ECD">
              <w:rPr>
                <w:rFonts w:cs="Arial"/>
                <w:sz w:val="20"/>
                <w:szCs w:val="20"/>
              </w:rPr>
              <w:t>Analyses and interprets data, i</w:t>
            </w:r>
            <w:r w:rsidR="00CB34E8" w:rsidRPr="00FC0ECD">
              <w:rPr>
                <w:rFonts w:cs="Arial"/>
                <w:sz w:val="20"/>
                <w:szCs w:val="20"/>
              </w:rPr>
              <w:t>dentif</w:t>
            </w:r>
            <w:r w:rsidRPr="00FC0ECD">
              <w:rPr>
                <w:rFonts w:cs="Arial"/>
                <w:sz w:val="20"/>
                <w:szCs w:val="20"/>
              </w:rPr>
              <w:t>ying</w:t>
            </w:r>
            <w:r w:rsidR="00CB34E8" w:rsidRPr="00FC0ECD">
              <w:rPr>
                <w:rFonts w:cs="Arial"/>
                <w:sz w:val="20"/>
                <w:szCs w:val="20"/>
              </w:rPr>
              <w:t xml:space="preserve"> trends and informs Ri</w:t>
            </w:r>
            <w:r w:rsidRPr="00FC0ECD">
              <w:rPr>
                <w:rFonts w:cs="Arial"/>
                <w:sz w:val="20"/>
                <w:szCs w:val="20"/>
              </w:rPr>
              <w:t>sk Centre as appropriate.</w:t>
            </w:r>
          </w:p>
          <w:p w14:paraId="30E90B85" w14:textId="77777777" w:rsidR="00011865" w:rsidRPr="00FC0ECD" w:rsidRDefault="00CB34E8" w:rsidP="00FC0ECD">
            <w:pPr>
              <w:pStyle w:val="ListParagraph"/>
              <w:widowControl w:val="0"/>
              <w:numPr>
                <w:ilvl w:val="0"/>
                <w:numId w:val="31"/>
              </w:numPr>
              <w:kinsoku w:val="0"/>
              <w:ind w:right="353"/>
              <w:rPr>
                <w:rFonts w:cs="Arial"/>
                <w:spacing w:val="-1"/>
                <w:sz w:val="20"/>
                <w:szCs w:val="20"/>
              </w:rPr>
            </w:pPr>
            <w:r w:rsidRPr="00FC0ECD">
              <w:rPr>
                <w:rFonts w:cs="Arial"/>
                <w:spacing w:val="-1"/>
                <w:sz w:val="20"/>
                <w:szCs w:val="20"/>
              </w:rPr>
              <w:t>Maintains online information and makes recommendations for amendments to applications and online communication materials</w:t>
            </w:r>
            <w:r w:rsidR="00FC0ECD" w:rsidRPr="00FC0ECD">
              <w:rPr>
                <w:rFonts w:cs="Arial"/>
                <w:spacing w:val="-1"/>
                <w:sz w:val="20"/>
                <w:szCs w:val="20"/>
              </w:rPr>
              <w:t>.</w:t>
            </w:r>
          </w:p>
        </w:tc>
      </w:tr>
      <w:tr w:rsidR="007A36EF" w:rsidRPr="0007697D" w14:paraId="25E5CA92" w14:textId="77777777" w:rsidTr="00F374E7">
        <w:tc>
          <w:tcPr>
            <w:tcW w:w="15168" w:type="dxa"/>
            <w:gridSpan w:val="2"/>
          </w:tcPr>
          <w:p w14:paraId="7A34B8B0" w14:textId="77777777" w:rsidR="00BA3985" w:rsidRPr="0090580B" w:rsidRDefault="007A36EF" w:rsidP="00F374E7">
            <w:pPr>
              <w:pStyle w:val="ListParagraph"/>
              <w:ind w:left="0"/>
              <w:rPr>
                <w:rFonts w:cs="Arial"/>
                <w:b/>
                <w:color w:val="FF0000"/>
                <w:sz w:val="21"/>
                <w:szCs w:val="21"/>
              </w:rPr>
            </w:pPr>
            <w:r w:rsidRPr="0090580B">
              <w:rPr>
                <w:rFonts w:cs="Arial"/>
                <w:b/>
                <w:color w:val="FF0000"/>
                <w:sz w:val="21"/>
                <w:szCs w:val="21"/>
              </w:rPr>
              <w:t xml:space="preserve">Knowledge, Skills &amp; Experience: </w:t>
            </w:r>
          </w:p>
          <w:p w14:paraId="539E245C" w14:textId="77777777" w:rsidR="00FC0ECD" w:rsidRDefault="00FC0ECD" w:rsidP="00FC0ECD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E25BD7">
              <w:rPr>
                <w:rFonts w:cs="Arial"/>
                <w:b/>
                <w:sz w:val="20"/>
                <w:szCs w:val="20"/>
              </w:rPr>
              <w:t>Essential:</w:t>
            </w:r>
          </w:p>
          <w:p w14:paraId="74E5B0F7" w14:textId="77777777" w:rsidR="00FC0ECD" w:rsidRPr="00AB7E33" w:rsidRDefault="00FC0ECD" w:rsidP="00FC0EC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B7E33">
              <w:rPr>
                <w:sz w:val="20"/>
                <w:szCs w:val="20"/>
              </w:rPr>
              <w:t>Effective report writing and decision making.</w:t>
            </w:r>
          </w:p>
          <w:p w14:paraId="2AC2E1E0" w14:textId="77777777" w:rsidR="00FC0ECD" w:rsidRPr="00AB7E33" w:rsidRDefault="00FC0ECD" w:rsidP="00FC0ECD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AB7E33">
              <w:rPr>
                <w:sz w:val="20"/>
                <w:szCs w:val="20"/>
              </w:rPr>
              <w:t>Experience of influencing and constructively challenging internal and external stakeholders.</w:t>
            </w:r>
          </w:p>
          <w:p w14:paraId="116028D1" w14:textId="77777777" w:rsidR="00FC0ECD" w:rsidRPr="00AB7E33" w:rsidRDefault="00FC0ECD" w:rsidP="00FC0EC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B7E33">
              <w:rPr>
                <w:rFonts w:cs="Arial"/>
                <w:sz w:val="20"/>
                <w:szCs w:val="20"/>
              </w:rPr>
              <w:t xml:space="preserve">Experience of coaching/mentoring colleagues. </w:t>
            </w:r>
          </w:p>
          <w:p w14:paraId="310A969E" w14:textId="77777777" w:rsidR="00FC0ECD" w:rsidRPr="00AB7E33" w:rsidRDefault="00FC0ECD" w:rsidP="00FC0EC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B7E33">
              <w:rPr>
                <w:sz w:val="20"/>
                <w:szCs w:val="20"/>
              </w:rPr>
              <w:t>Experience to review/analyse/present complex information to a variety of audiences using appropriate methods of communication.</w:t>
            </w:r>
          </w:p>
          <w:p w14:paraId="7E410A2E" w14:textId="77777777" w:rsidR="00FC0ECD" w:rsidRPr="00AB7E33" w:rsidRDefault="00FC0ECD" w:rsidP="00FC0EC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B7E33">
              <w:rPr>
                <w:sz w:val="20"/>
                <w:szCs w:val="20"/>
              </w:rPr>
              <w:t>Experience of working in an environment where priorities may change, championing a positive attitude and taking responsibility for implementation and continuous improvement.</w:t>
            </w:r>
          </w:p>
          <w:p w14:paraId="20307E4C" w14:textId="77777777" w:rsidR="00FC0ECD" w:rsidRPr="00AB7E33" w:rsidRDefault="00FC0ECD" w:rsidP="00FC0EC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B7E33">
              <w:rPr>
                <w:sz w:val="20"/>
                <w:szCs w:val="20"/>
              </w:rPr>
              <w:t>Willingness to learn and develop, taking on new responsibilities and adopting a flexible, pragmatic approach to work.</w:t>
            </w:r>
          </w:p>
          <w:p w14:paraId="7F69FF8C" w14:textId="77777777" w:rsidR="00424D11" w:rsidRPr="00AB7E33" w:rsidRDefault="00FC0ECD" w:rsidP="00FC0EC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trike/>
                <w:sz w:val="20"/>
                <w:szCs w:val="20"/>
              </w:rPr>
            </w:pPr>
            <w:r w:rsidRPr="00AB7E33">
              <w:rPr>
                <w:sz w:val="20"/>
                <w:szCs w:val="20"/>
              </w:rPr>
              <w:t xml:space="preserve">Experience of working autonomously and under direction, collaborating as part of a functional and/or cross functional team. </w:t>
            </w:r>
            <w:r w:rsidR="001D1D8C" w:rsidRPr="00AB7E33">
              <w:rPr>
                <w:sz w:val="20"/>
                <w:szCs w:val="20"/>
              </w:rPr>
              <w:t xml:space="preserve"> </w:t>
            </w:r>
          </w:p>
          <w:p w14:paraId="207DAB2D" w14:textId="77777777" w:rsidR="00FC0ECD" w:rsidRPr="00AB7E33" w:rsidRDefault="00FC0ECD" w:rsidP="00FC0EC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trike/>
                <w:sz w:val="20"/>
                <w:szCs w:val="20"/>
              </w:rPr>
            </w:pPr>
            <w:r w:rsidRPr="00AB7E33">
              <w:rPr>
                <w:sz w:val="20"/>
                <w:szCs w:val="20"/>
              </w:rPr>
              <w:t>IT literate – comfortable using/interrogating on line systems to input, extract and analyse dat</w:t>
            </w:r>
            <w:r w:rsidR="00424D11" w:rsidRPr="00AB7E33">
              <w:rPr>
                <w:sz w:val="20"/>
                <w:szCs w:val="20"/>
              </w:rPr>
              <w:t>a</w:t>
            </w:r>
            <w:r w:rsidR="009E3FD9" w:rsidRPr="00AB7E33">
              <w:rPr>
                <w:b/>
                <w:sz w:val="20"/>
                <w:szCs w:val="20"/>
              </w:rPr>
              <w:t>.</w:t>
            </w:r>
          </w:p>
          <w:p w14:paraId="101CA701" w14:textId="77777777" w:rsidR="00424D11" w:rsidRPr="00AB7E33" w:rsidRDefault="00FC0ECD" w:rsidP="00FC0ECD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B7E33">
              <w:rPr>
                <w:rFonts w:cs="Arial"/>
                <w:sz w:val="20"/>
                <w:szCs w:val="20"/>
              </w:rPr>
              <w:t>Experience/understanding of delivering operational results which support strategic and operational objectives of the organisation.</w:t>
            </w:r>
          </w:p>
          <w:p w14:paraId="363F9A0B" w14:textId="77777777" w:rsidR="00FC0ECD" w:rsidRPr="00AB7E33" w:rsidRDefault="00FC0ECD" w:rsidP="008D0CD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0"/>
                <w:szCs w:val="20"/>
              </w:rPr>
            </w:pPr>
            <w:r w:rsidRPr="00AB7E33">
              <w:rPr>
                <w:rFonts w:cs="Arial"/>
                <w:spacing w:val="-5"/>
                <w:sz w:val="20"/>
                <w:szCs w:val="20"/>
              </w:rPr>
              <w:lastRenderedPageBreak/>
              <w:t xml:space="preserve">Track record of delivering results by owning work and projects, ensuring </w:t>
            </w:r>
            <w:r w:rsidRPr="00AB7E33">
              <w:rPr>
                <w:rFonts w:cs="Arial"/>
                <w:sz w:val="20"/>
                <w:szCs w:val="20"/>
              </w:rPr>
              <w:t>successful/measurable outcomes.</w:t>
            </w:r>
          </w:p>
          <w:p w14:paraId="4105792E" w14:textId="77777777" w:rsidR="00FC0ECD" w:rsidRPr="00AB7E33" w:rsidRDefault="00FC0ECD" w:rsidP="00FC0EC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AB7E33">
              <w:rPr>
                <w:rFonts w:cs="Arial"/>
                <w:b/>
                <w:sz w:val="20"/>
                <w:szCs w:val="20"/>
              </w:rPr>
              <w:t>Desirable:</w:t>
            </w:r>
            <w:r w:rsidR="001D1D8C" w:rsidRPr="00AB7E3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A06A3BE" w14:textId="77777777" w:rsidR="00FC0ECD" w:rsidRPr="00AB7E33" w:rsidRDefault="00FC0ECD" w:rsidP="00AB7E3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B7E33">
              <w:rPr>
                <w:sz w:val="20"/>
                <w:szCs w:val="20"/>
              </w:rPr>
              <w:t>Experience of designing learning solutio</w:t>
            </w:r>
            <w:r w:rsidR="009E3FD9" w:rsidRPr="00AB7E33">
              <w:rPr>
                <w:sz w:val="20"/>
                <w:szCs w:val="20"/>
              </w:rPr>
              <w:t>ns which incorporate the latest</w:t>
            </w:r>
            <w:r w:rsidRPr="00AB7E33">
              <w:rPr>
                <w:sz w:val="20"/>
                <w:szCs w:val="20"/>
              </w:rPr>
              <w:t xml:space="preserve"> industry standards.   </w:t>
            </w:r>
          </w:p>
          <w:p w14:paraId="3BC4752F" w14:textId="77777777" w:rsidR="00FC0ECD" w:rsidRPr="00AB7E33" w:rsidRDefault="00FC0ECD" w:rsidP="00AB7E3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B7E33">
              <w:rPr>
                <w:sz w:val="20"/>
                <w:szCs w:val="20"/>
              </w:rPr>
              <w:t>Experience of working in a regulatory environment.</w:t>
            </w:r>
          </w:p>
          <w:p w14:paraId="7AD058A6" w14:textId="77777777" w:rsidR="00206979" w:rsidRPr="009E3FD9" w:rsidRDefault="00FC0ECD" w:rsidP="00AB7E33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  <w:bCs/>
                <w:strike/>
                <w:color w:val="000000"/>
                <w:sz w:val="20"/>
                <w:szCs w:val="20"/>
                <w:lang w:eastAsia="en-GB"/>
              </w:rPr>
            </w:pPr>
            <w:r w:rsidRPr="00AB7E33">
              <w:rPr>
                <w:sz w:val="20"/>
                <w:szCs w:val="20"/>
              </w:rPr>
              <w:t>Experience of managing a small to medium sized team.</w:t>
            </w:r>
          </w:p>
        </w:tc>
      </w:tr>
    </w:tbl>
    <w:p w14:paraId="7B991D06" w14:textId="77777777" w:rsidR="00DC0434" w:rsidRPr="0007697D" w:rsidRDefault="00DC0434" w:rsidP="002C7E6E">
      <w:pPr>
        <w:pStyle w:val="ListParagraph"/>
        <w:rPr>
          <w:sz w:val="21"/>
          <w:szCs w:val="21"/>
        </w:rPr>
      </w:pPr>
    </w:p>
    <w:sectPr w:rsidR="00DC0434" w:rsidRPr="0007697D" w:rsidSect="00F11F1C">
      <w:headerReference w:type="default" r:id="rId8"/>
      <w:footerReference w:type="default" r:id="rId9"/>
      <w:pgSz w:w="16838" w:h="11906" w:orient="landscape"/>
      <w:pgMar w:top="1440" w:right="1440" w:bottom="1134" w:left="144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731F" w14:textId="77777777" w:rsidR="00D86290" w:rsidRDefault="00D86290" w:rsidP="002174DF">
      <w:r>
        <w:separator/>
      </w:r>
    </w:p>
  </w:endnote>
  <w:endnote w:type="continuationSeparator" w:id="0">
    <w:p w14:paraId="4D0854B5" w14:textId="77777777" w:rsidR="00D86290" w:rsidRDefault="00D86290" w:rsidP="0021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6C73D" w14:textId="77777777" w:rsidR="009E3FD9" w:rsidRPr="003513D7" w:rsidRDefault="009E3FD9" w:rsidP="002174D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</w:t>
    </w:r>
    <w:r w:rsidRPr="003513D7">
      <w:rPr>
        <w:b/>
        <w:sz w:val="16"/>
        <w:szCs w:val="16"/>
      </w:rPr>
      <w:t xml:space="preserve">his role profile </w:t>
    </w:r>
    <w:r>
      <w:rPr>
        <w:b/>
        <w:sz w:val="16"/>
        <w:szCs w:val="16"/>
      </w:rPr>
      <w:t xml:space="preserve">is aligned to </w:t>
    </w:r>
    <w:r w:rsidRPr="003513D7">
      <w:rPr>
        <w:b/>
        <w:sz w:val="16"/>
        <w:szCs w:val="16"/>
      </w:rPr>
      <w:t xml:space="preserve">the </w:t>
    </w:r>
    <w:r>
      <w:rPr>
        <w:b/>
        <w:sz w:val="16"/>
        <w:szCs w:val="16"/>
      </w:rPr>
      <w:t xml:space="preserve">internal </w:t>
    </w:r>
    <w:r w:rsidRPr="003513D7">
      <w:rPr>
        <w:b/>
        <w:sz w:val="16"/>
        <w:szCs w:val="16"/>
      </w:rPr>
      <w:t>SRA career framework.</w:t>
    </w:r>
    <w:r>
      <w:rPr>
        <w:b/>
        <w:sz w:val="16"/>
        <w:szCs w:val="16"/>
      </w:rPr>
      <w:t xml:space="preserve"> </w:t>
    </w:r>
  </w:p>
  <w:p w14:paraId="12E65E5B" w14:textId="77777777" w:rsidR="009E3FD9" w:rsidRPr="003513D7" w:rsidRDefault="009E3FD9" w:rsidP="002174DF">
    <w:pPr>
      <w:pStyle w:val="Footer"/>
      <w:rPr>
        <w:sz w:val="16"/>
        <w:szCs w:val="16"/>
      </w:rPr>
    </w:pPr>
    <w:r w:rsidRPr="003513D7">
      <w:rPr>
        <w:sz w:val="16"/>
        <w:szCs w:val="16"/>
      </w:rPr>
      <w:t>The career framework profile outlines the generic requirements which are common to all roles within this strand/level. The role profile outlines supplementary role specific requirements.</w:t>
    </w:r>
  </w:p>
  <w:p w14:paraId="2ABE91D1" w14:textId="77777777" w:rsidR="009E3FD9" w:rsidRDefault="009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7527" w14:textId="77777777" w:rsidR="00D86290" w:rsidRDefault="00D86290" w:rsidP="002174DF">
      <w:r>
        <w:separator/>
      </w:r>
    </w:p>
  </w:footnote>
  <w:footnote w:type="continuationSeparator" w:id="0">
    <w:p w14:paraId="3EC63467" w14:textId="77777777" w:rsidR="00D86290" w:rsidRDefault="00D86290" w:rsidP="0021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9F7E" w14:textId="77777777" w:rsidR="009E3FD9" w:rsidRDefault="009E3FD9" w:rsidP="002174DF">
    <w:pPr>
      <w:pStyle w:val="Header"/>
      <w:rPr>
        <w:sz w:val="28"/>
        <w:szCs w:val="28"/>
      </w:rPr>
    </w:pPr>
    <w:r>
      <w:rPr>
        <w:b/>
        <w:noProof/>
        <w:sz w:val="28"/>
        <w:szCs w:val="28"/>
        <w:lang w:eastAsia="zh-CN" w:bidi="ar-SA"/>
      </w:rPr>
      <w:drawing>
        <wp:anchor distT="0" distB="0" distL="114300" distR="114300" simplePos="0" relativeHeight="251657728" behindDoc="0" locked="0" layoutInCell="1" allowOverlap="1" wp14:anchorId="36C4ABF0" wp14:editId="3204E649">
          <wp:simplePos x="0" y="0"/>
          <wp:positionH relativeFrom="page">
            <wp:posOffset>799338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1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74DF">
      <w:rPr>
        <w:b/>
        <w:sz w:val="28"/>
        <w:szCs w:val="28"/>
      </w:rPr>
      <w:t>ROLE PROFILE</w:t>
    </w:r>
    <w:r w:rsidRPr="002174DF">
      <w:rPr>
        <w:sz w:val="28"/>
        <w:szCs w:val="28"/>
      </w:rPr>
      <w:t xml:space="preserve"> </w:t>
    </w:r>
    <w:r>
      <w:rPr>
        <w:sz w:val="28"/>
        <w:szCs w:val="28"/>
      </w:rPr>
      <w:t xml:space="preserve">–Authorisation Officer Level 3 </w:t>
    </w:r>
  </w:p>
  <w:p w14:paraId="2FD86823" w14:textId="77777777" w:rsidR="009E3FD9" w:rsidRPr="002005BE" w:rsidRDefault="009E3FD9" w:rsidP="002174DF">
    <w:pPr>
      <w:pStyle w:val="Header"/>
      <w:rPr>
        <w:b/>
        <w:noProof/>
        <w:sz w:val="28"/>
        <w:szCs w:val="28"/>
        <w:lang w:eastAsia="zh-CN" w:bidi="ar-SA"/>
      </w:rPr>
    </w:pPr>
    <w:r>
      <w:rPr>
        <w:b/>
        <w:noProof/>
        <w:sz w:val="28"/>
        <w:szCs w:val="28"/>
        <w:lang w:eastAsia="zh-CN" w:bidi="ar-SA"/>
      </w:rPr>
      <w:t xml:space="preserve">Authorisation </w:t>
    </w:r>
    <w:r w:rsidRPr="00E27D22">
      <w:rPr>
        <w:b/>
        <w:noProof/>
        <w:sz w:val="28"/>
        <w:szCs w:val="28"/>
        <w:lang w:eastAsia="zh-CN"/>
      </w:rPr>
      <w:tab/>
    </w:r>
  </w:p>
  <w:p w14:paraId="1C1FC582" w14:textId="77777777" w:rsidR="009E3FD9" w:rsidRPr="00E27D22" w:rsidRDefault="009E3FD9" w:rsidP="002174DF">
    <w:pPr>
      <w:pStyle w:val="Header"/>
      <w:rPr>
        <w:b/>
      </w:rPr>
    </w:pPr>
  </w:p>
  <w:p w14:paraId="09E8C7F3" w14:textId="77777777" w:rsidR="009E3FD9" w:rsidRPr="00E27D22" w:rsidRDefault="009E3FD9" w:rsidP="002174DF">
    <w:pPr>
      <w:pStyle w:val="Header"/>
      <w:rPr>
        <w:b/>
      </w:rPr>
    </w:pPr>
    <w:r w:rsidRPr="00E27D22">
      <w:rPr>
        <w:b/>
      </w:rPr>
      <w:t xml:space="preserve">Career Framework: </w:t>
    </w:r>
    <w:r>
      <w:rPr>
        <w:b/>
      </w:rPr>
      <w:t xml:space="preserve">Matrix / Balancing </w:t>
    </w:r>
  </w:p>
  <w:p w14:paraId="424B5FD6" w14:textId="77777777" w:rsidR="009E3FD9" w:rsidRDefault="009E3FD9" w:rsidP="002174DF">
    <w:pPr>
      <w:pStyle w:val="Header"/>
      <w:rPr>
        <w:b/>
      </w:rPr>
    </w:pPr>
    <w:proofErr w:type="gramStart"/>
    <w:r>
      <w:rPr>
        <w:b/>
      </w:rPr>
      <w:t>Level</w:t>
    </w:r>
    <w:r w:rsidRPr="00E27D22">
      <w:rPr>
        <w:b/>
      </w:rPr>
      <w:t xml:space="preserve"> </w:t>
    </w:r>
    <w:r w:rsidRPr="002F5160">
      <w:rPr>
        <w:b/>
      </w:rPr>
      <w:t xml:space="preserve"> </w:t>
    </w:r>
    <w:r>
      <w:rPr>
        <w:b/>
      </w:rPr>
      <w:t>3</w:t>
    </w:r>
    <w:proofErr w:type="gramEnd"/>
    <w:r>
      <w:rPr>
        <w:b/>
      </w:rPr>
      <w:t xml:space="preserve"> </w:t>
    </w:r>
    <w:r w:rsidRPr="002F5160">
      <w:rPr>
        <w:b/>
      </w:rPr>
      <w:t>(lower)</w:t>
    </w:r>
  </w:p>
  <w:p w14:paraId="60A8752C" w14:textId="77777777" w:rsidR="009E3FD9" w:rsidRDefault="009E3FD9" w:rsidP="002174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BE2"/>
    <w:multiLevelType w:val="hybridMultilevel"/>
    <w:tmpl w:val="F8D0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C8A1"/>
    <w:multiLevelType w:val="singleLevel"/>
    <w:tmpl w:val="447CEA7F"/>
    <w:lvl w:ilvl="0">
      <w:numFmt w:val="bullet"/>
      <w:suff w:val="nothing"/>
      <w:lvlText w:val="·"/>
      <w:lvlJc w:val="left"/>
      <w:pPr>
        <w:tabs>
          <w:tab w:val="num" w:pos="72"/>
        </w:tabs>
        <w:ind w:left="72"/>
      </w:pPr>
      <w:rPr>
        <w:rFonts w:ascii="Symbol" w:hAnsi="Symbol" w:cs="Symbol"/>
        <w:snapToGrid/>
        <w:spacing w:val="-1"/>
        <w:sz w:val="20"/>
        <w:szCs w:val="20"/>
      </w:rPr>
    </w:lvl>
  </w:abstractNum>
  <w:abstractNum w:abstractNumId="2" w15:restartNumberingAfterBreak="0">
    <w:nsid w:val="05599D22"/>
    <w:multiLevelType w:val="singleLevel"/>
    <w:tmpl w:val="7962DE59"/>
    <w:lvl w:ilvl="0">
      <w:numFmt w:val="bullet"/>
      <w:suff w:val="nothing"/>
      <w:lvlText w:val="·"/>
      <w:lvlJc w:val="left"/>
      <w:pPr>
        <w:tabs>
          <w:tab w:val="num" w:pos="72"/>
        </w:tabs>
        <w:ind w:left="72"/>
      </w:pPr>
      <w:rPr>
        <w:rFonts w:ascii="Symbol" w:hAnsi="Symbol" w:cs="Symbol"/>
        <w:snapToGrid/>
        <w:sz w:val="20"/>
        <w:szCs w:val="20"/>
      </w:rPr>
    </w:lvl>
  </w:abstractNum>
  <w:abstractNum w:abstractNumId="3" w15:restartNumberingAfterBreak="0">
    <w:nsid w:val="0C2F1BEE"/>
    <w:multiLevelType w:val="multilevel"/>
    <w:tmpl w:val="462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82BBF"/>
    <w:multiLevelType w:val="multilevel"/>
    <w:tmpl w:val="E8B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FE04C5"/>
    <w:multiLevelType w:val="hybridMultilevel"/>
    <w:tmpl w:val="5B9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BFB"/>
    <w:multiLevelType w:val="hybridMultilevel"/>
    <w:tmpl w:val="3CBEB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04ED9"/>
    <w:multiLevelType w:val="multilevel"/>
    <w:tmpl w:val="429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54548"/>
    <w:multiLevelType w:val="multilevel"/>
    <w:tmpl w:val="3EAA8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57FC9"/>
    <w:multiLevelType w:val="multilevel"/>
    <w:tmpl w:val="35F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C123F2"/>
    <w:multiLevelType w:val="multilevel"/>
    <w:tmpl w:val="588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031CFA"/>
    <w:multiLevelType w:val="multilevel"/>
    <w:tmpl w:val="C134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1A2FA2"/>
    <w:multiLevelType w:val="hybridMultilevel"/>
    <w:tmpl w:val="4D4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117C"/>
    <w:multiLevelType w:val="hybridMultilevel"/>
    <w:tmpl w:val="EC46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7F12"/>
    <w:multiLevelType w:val="hybridMultilevel"/>
    <w:tmpl w:val="4380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620DE"/>
    <w:multiLevelType w:val="hybridMultilevel"/>
    <w:tmpl w:val="E7380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4009B"/>
    <w:multiLevelType w:val="multilevel"/>
    <w:tmpl w:val="B6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D6C03"/>
    <w:multiLevelType w:val="multilevel"/>
    <w:tmpl w:val="107E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F1FE6"/>
    <w:multiLevelType w:val="hybridMultilevel"/>
    <w:tmpl w:val="EDFC6B84"/>
    <w:lvl w:ilvl="0" w:tplc="1906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2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A1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06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A7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6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0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E3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E2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E3601F"/>
    <w:multiLevelType w:val="hybridMultilevel"/>
    <w:tmpl w:val="C062F948"/>
    <w:lvl w:ilvl="0" w:tplc="E122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F2A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C4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42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4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A4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6C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45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8E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026D1D"/>
    <w:multiLevelType w:val="multilevel"/>
    <w:tmpl w:val="6CB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93475"/>
    <w:multiLevelType w:val="hybridMultilevel"/>
    <w:tmpl w:val="453A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D28B9"/>
    <w:multiLevelType w:val="hybridMultilevel"/>
    <w:tmpl w:val="D4FA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34D7"/>
    <w:multiLevelType w:val="multilevel"/>
    <w:tmpl w:val="CC7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30EF6"/>
    <w:multiLevelType w:val="multilevel"/>
    <w:tmpl w:val="4E5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2652A"/>
    <w:multiLevelType w:val="hybridMultilevel"/>
    <w:tmpl w:val="8FA4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A7E1F"/>
    <w:multiLevelType w:val="hybridMultilevel"/>
    <w:tmpl w:val="77EE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B4FA6"/>
    <w:multiLevelType w:val="hybridMultilevel"/>
    <w:tmpl w:val="BA38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49AF"/>
    <w:multiLevelType w:val="hybridMultilevel"/>
    <w:tmpl w:val="FF40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7715D6"/>
    <w:multiLevelType w:val="hybridMultilevel"/>
    <w:tmpl w:val="FFD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ECF"/>
    <w:multiLevelType w:val="hybridMultilevel"/>
    <w:tmpl w:val="18D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16"/>
  </w:num>
  <w:num w:numId="5">
    <w:abstractNumId w:val="31"/>
  </w:num>
  <w:num w:numId="6">
    <w:abstractNumId w:val="8"/>
  </w:num>
  <w:num w:numId="7">
    <w:abstractNumId w:val="18"/>
  </w:num>
  <w:num w:numId="8">
    <w:abstractNumId w:val="25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  <w:num w:numId="15">
    <w:abstractNumId w:val="21"/>
  </w:num>
  <w:num w:numId="16">
    <w:abstractNumId w:val="26"/>
  </w:num>
  <w:num w:numId="17">
    <w:abstractNumId w:val="12"/>
  </w:num>
  <w:num w:numId="18">
    <w:abstractNumId w:val="23"/>
  </w:num>
  <w:num w:numId="19">
    <w:abstractNumId w:val="30"/>
  </w:num>
  <w:num w:numId="20">
    <w:abstractNumId w:val="7"/>
  </w:num>
  <w:num w:numId="21">
    <w:abstractNumId w:val="19"/>
  </w:num>
  <w:num w:numId="22">
    <w:abstractNumId w:val="20"/>
  </w:num>
  <w:num w:numId="23">
    <w:abstractNumId w:val="22"/>
  </w:num>
  <w:num w:numId="24">
    <w:abstractNumId w:val="2"/>
  </w:num>
  <w:num w:numId="25">
    <w:abstractNumId w:val="1"/>
  </w:num>
  <w:num w:numId="26">
    <w:abstractNumId w:val="6"/>
  </w:num>
  <w:num w:numId="27">
    <w:abstractNumId w:val="14"/>
  </w:num>
  <w:num w:numId="28">
    <w:abstractNumId w:val="15"/>
  </w:num>
  <w:num w:numId="29">
    <w:abstractNumId w:val="13"/>
  </w:num>
  <w:num w:numId="30">
    <w:abstractNumId w:val="29"/>
  </w:num>
  <w:num w:numId="31">
    <w:abstractNumId w:val="28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34"/>
    <w:rsid w:val="00001106"/>
    <w:rsid w:val="000039CF"/>
    <w:rsid w:val="00003B24"/>
    <w:rsid w:val="0001024C"/>
    <w:rsid w:val="00011865"/>
    <w:rsid w:val="00013723"/>
    <w:rsid w:val="000159AE"/>
    <w:rsid w:val="00024CBF"/>
    <w:rsid w:val="0002547D"/>
    <w:rsid w:val="00026CDB"/>
    <w:rsid w:val="0002719B"/>
    <w:rsid w:val="00031168"/>
    <w:rsid w:val="00031628"/>
    <w:rsid w:val="00034937"/>
    <w:rsid w:val="00036733"/>
    <w:rsid w:val="000537E6"/>
    <w:rsid w:val="00056505"/>
    <w:rsid w:val="00060730"/>
    <w:rsid w:val="0007697D"/>
    <w:rsid w:val="00077C5F"/>
    <w:rsid w:val="0008048E"/>
    <w:rsid w:val="00091AAA"/>
    <w:rsid w:val="000A3FBC"/>
    <w:rsid w:val="000C4B33"/>
    <w:rsid w:val="000F6CAA"/>
    <w:rsid w:val="00117443"/>
    <w:rsid w:val="00121F2B"/>
    <w:rsid w:val="001253BC"/>
    <w:rsid w:val="001277A8"/>
    <w:rsid w:val="00131D3B"/>
    <w:rsid w:val="001357F6"/>
    <w:rsid w:val="00147F44"/>
    <w:rsid w:val="00155E08"/>
    <w:rsid w:val="00160EC0"/>
    <w:rsid w:val="00164C6F"/>
    <w:rsid w:val="001778E3"/>
    <w:rsid w:val="0018036F"/>
    <w:rsid w:val="00180A31"/>
    <w:rsid w:val="00186176"/>
    <w:rsid w:val="001911B9"/>
    <w:rsid w:val="001A26EC"/>
    <w:rsid w:val="001A2F3B"/>
    <w:rsid w:val="001C227C"/>
    <w:rsid w:val="001C63B3"/>
    <w:rsid w:val="001D1D8C"/>
    <w:rsid w:val="001D3850"/>
    <w:rsid w:val="001D6D0B"/>
    <w:rsid w:val="001E766E"/>
    <w:rsid w:val="001F5048"/>
    <w:rsid w:val="001F6248"/>
    <w:rsid w:val="002005BE"/>
    <w:rsid w:val="002009E4"/>
    <w:rsid w:val="00206979"/>
    <w:rsid w:val="00216ABB"/>
    <w:rsid w:val="002174DF"/>
    <w:rsid w:val="00223F74"/>
    <w:rsid w:val="002266AE"/>
    <w:rsid w:val="00245376"/>
    <w:rsid w:val="002508EC"/>
    <w:rsid w:val="00250B76"/>
    <w:rsid w:val="00253CF8"/>
    <w:rsid w:val="0025757A"/>
    <w:rsid w:val="002639AE"/>
    <w:rsid w:val="00267583"/>
    <w:rsid w:val="002A7826"/>
    <w:rsid w:val="002B49AC"/>
    <w:rsid w:val="002B5983"/>
    <w:rsid w:val="002B752F"/>
    <w:rsid w:val="002C0E51"/>
    <w:rsid w:val="002C52E6"/>
    <w:rsid w:val="002C7D89"/>
    <w:rsid w:val="002C7E6E"/>
    <w:rsid w:val="002E71FB"/>
    <w:rsid w:val="002E739D"/>
    <w:rsid w:val="002F5160"/>
    <w:rsid w:val="003043F7"/>
    <w:rsid w:val="00317C72"/>
    <w:rsid w:val="0032615B"/>
    <w:rsid w:val="00332128"/>
    <w:rsid w:val="00333441"/>
    <w:rsid w:val="00336DDC"/>
    <w:rsid w:val="0033738D"/>
    <w:rsid w:val="003513D7"/>
    <w:rsid w:val="00357CC8"/>
    <w:rsid w:val="00380D7F"/>
    <w:rsid w:val="00383646"/>
    <w:rsid w:val="00385EB2"/>
    <w:rsid w:val="003975BD"/>
    <w:rsid w:val="003A5ABE"/>
    <w:rsid w:val="003A7260"/>
    <w:rsid w:val="003B0C28"/>
    <w:rsid w:val="003B3730"/>
    <w:rsid w:val="003B67E7"/>
    <w:rsid w:val="003B7BCE"/>
    <w:rsid w:val="003C488F"/>
    <w:rsid w:val="003D2866"/>
    <w:rsid w:val="003D41D6"/>
    <w:rsid w:val="003D5407"/>
    <w:rsid w:val="003E1206"/>
    <w:rsid w:val="003E6A0F"/>
    <w:rsid w:val="003F0BD0"/>
    <w:rsid w:val="00412B16"/>
    <w:rsid w:val="004177AE"/>
    <w:rsid w:val="00420699"/>
    <w:rsid w:val="00420F66"/>
    <w:rsid w:val="00421AFD"/>
    <w:rsid w:val="00423D78"/>
    <w:rsid w:val="00424D11"/>
    <w:rsid w:val="00432789"/>
    <w:rsid w:val="00445DD6"/>
    <w:rsid w:val="004566EB"/>
    <w:rsid w:val="00457633"/>
    <w:rsid w:val="00457F53"/>
    <w:rsid w:val="0046055D"/>
    <w:rsid w:val="004616DB"/>
    <w:rsid w:val="00470976"/>
    <w:rsid w:val="004864FD"/>
    <w:rsid w:val="004B0C45"/>
    <w:rsid w:val="004B5995"/>
    <w:rsid w:val="004D1541"/>
    <w:rsid w:val="004D5B88"/>
    <w:rsid w:val="004E25F4"/>
    <w:rsid w:val="004F287A"/>
    <w:rsid w:val="00511DD6"/>
    <w:rsid w:val="00525C36"/>
    <w:rsid w:val="00526E48"/>
    <w:rsid w:val="00527606"/>
    <w:rsid w:val="00530E0D"/>
    <w:rsid w:val="00533E8E"/>
    <w:rsid w:val="00544FE5"/>
    <w:rsid w:val="005479E4"/>
    <w:rsid w:val="005543CA"/>
    <w:rsid w:val="00574BE8"/>
    <w:rsid w:val="0057635C"/>
    <w:rsid w:val="00582B11"/>
    <w:rsid w:val="0058330C"/>
    <w:rsid w:val="005834F1"/>
    <w:rsid w:val="00584F39"/>
    <w:rsid w:val="00591005"/>
    <w:rsid w:val="005A1B04"/>
    <w:rsid w:val="005B5098"/>
    <w:rsid w:val="005C3581"/>
    <w:rsid w:val="005C5613"/>
    <w:rsid w:val="005D012E"/>
    <w:rsid w:val="005D2465"/>
    <w:rsid w:val="005D4FA0"/>
    <w:rsid w:val="005E4AF0"/>
    <w:rsid w:val="005E7B7D"/>
    <w:rsid w:val="005F7134"/>
    <w:rsid w:val="00600445"/>
    <w:rsid w:val="006045A9"/>
    <w:rsid w:val="00605C68"/>
    <w:rsid w:val="00611344"/>
    <w:rsid w:val="0061629B"/>
    <w:rsid w:val="0061651F"/>
    <w:rsid w:val="00621355"/>
    <w:rsid w:val="00623050"/>
    <w:rsid w:val="00626EE9"/>
    <w:rsid w:val="00647CEB"/>
    <w:rsid w:val="00654CA2"/>
    <w:rsid w:val="006616C4"/>
    <w:rsid w:val="00686E50"/>
    <w:rsid w:val="006A3BA3"/>
    <w:rsid w:val="006B1964"/>
    <w:rsid w:val="006D31C1"/>
    <w:rsid w:val="006D4A84"/>
    <w:rsid w:val="006D4B0B"/>
    <w:rsid w:val="006D562A"/>
    <w:rsid w:val="006D64E9"/>
    <w:rsid w:val="006E20EA"/>
    <w:rsid w:val="006F7810"/>
    <w:rsid w:val="00712655"/>
    <w:rsid w:val="00716FBC"/>
    <w:rsid w:val="00721051"/>
    <w:rsid w:val="00725323"/>
    <w:rsid w:val="007346C3"/>
    <w:rsid w:val="00753C2E"/>
    <w:rsid w:val="0078349C"/>
    <w:rsid w:val="007926BE"/>
    <w:rsid w:val="007A28EC"/>
    <w:rsid w:val="007A36EF"/>
    <w:rsid w:val="007B05FE"/>
    <w:rsid w:val="007B6D67"/>
    <w:rsid w:val="007C4B6E"/>
    <w:rsid w:val="007D686C"/>
    <w:rsid w:val="007D7E14"/>
    <w:rsid w:val="007F553C"/>
    <w:rsid w:val="0080547C"/>
    <w:rsid w:val="00814122"/>
    <w:rsid w:val="008224E4"/>
    <w:rsid w:val="00825A66"/>
    <w:rsid w:val="00834C0D"/>
    <w:rsid w:val="00837F57"/>
    <w:rsid w:val="00846767"/>
    <w:rsid w:val="00853E43"/>
    <w:rsid w:val="008547D0"/>
    <w:rsid w:val="00867A12"/>
    <w:rsid w:val="00872774"/>
    <w:rsid w:val="0087621C"/>
    <w:rsid w:val="008766C8"/>
    <w:rsid w:val="00894353"/>
    <w:rsid w:val="008B3E31"/>
    <w:rsid w:val="008B6F76"/>
    <w:rsid w:val="008C1C35"/>
    <w:rsid w:val="008C6B3E"/>
    <w:rsid w:val="008D0CDC"/>
    <w:rsid w:val="008D284E"/>
    <w:rsid w:val="008D4C8B"/>
    <w:rsid w:val="008D6F44"/>
    <w:rsid w:val="008F08A9"/>
    <w:rsid w:val="008F1BB4"/>
    <w:rsid w:val="0090149C"/>
    <w:rsid w:val="00902D52"/>
    <w:rsid w:val="0090580B"/>
    <w:rsid w:val="0091099E"/>
    <w:rsid w:val="00926AD8"/>
    <w:rsid w:val="00927DB9"/>
    <w:rsid w:val="00934657"/>
    <w:rsid w:val="00944FA8"/>
    <w:rsid w:val="009470DC"/>
    <w:rsid w:val="00962D9E"/>
    <w:rsid w:val="00963469"/>
    <w:rsid w:val="009709EB"/>
    <w:rsid w:val="009763A2"/>
    <w:rsid w:val="00990B47"/>
    <w:rsid w:val="009933CE"/>
    <w:rsid w:val="009A2EF9"/>
    <w:rsid w:val="009A6330"/>
    <w:rsid w:val="009B121D"/>
    <w:rsid w:val="009B421B"/>
    <w:rsid w:val="009C2CA4"/>
    <w:rsid w:val="009E0FAF"/>
    <w:rsid w:val="009E1CA2"/>
    <w:rsid w:val="009E3FD9"/>
    <w:rsid w:val="009E50FA"/>
    <w:rsid w:val="009E6292"/>
    <w:rsid w:val="009F58FD"/>
    <w:rsid w:val="009F7FE0"/>
    <w:rsid w:val="00A02552"/>
    <w:rsid w:val="00A02E71"/>
    <w:rsid w:val="00A14277"/>
    <w:rsid w:val="00A20523"/>
    <w:rsid w:val="00A2301D"/>
    <w:rsid w:val="00A24304"/>
    <w:rsid w:val="00A302AF"/>
    <w:rsid w:val="00A401EA"/>
    <w:rsid w:val="00A41175"/>
    <w:rsid w:val="00A4699F"/>
    <w:rsid w:val="00A503E3"/>
    <w:rsid w:val="00A60501"/>
    <w:rsid w:val="00A60C4E"/>
    <w:rsid w:val="00A702F6"/>
    <w:rsid w:val="00A719B3"/>
    <w:rsid w:val="00A730F0"/>
    <w:rsid w:val="00A74831"/>
    <w:rsid w:val="00A80F24"/>
    <w:rsid w:val="00A9067C"/>
    <w:rsid w:val="00A93279"/>
    <w:rsid w:val="00A96255"/>
    <w:rsid w:val="00AA44D7"/>
    <w:rsid w:val="00AB1489"/>
    <w:rsid w:val="00AB7E33"/>
    <w:rsid w:val="00AC1374"/>
    <w:rsid w:val="00AD290B"/>
    <w:rsid w:val="00AD2EF1"/>
    <w:rsid w:val="00AD6C12"/>
    <w:rsid w:val="00AE1272"/>
    <w:rsid w:val="00AE60C3"/>
    <w:rsid w:val="00AE6A20"/>
    <w:rsid w:val="00AF3B41"/>
    <w:rsid w:val="00AF44AC"/>
    <w:rsid w:val="00AF6952"/>
    <w:rsid w:val="00B05271"/>
    <w:rsid w:val="00B054A7"/>
    <w:rsid w:val="00B13630"/>
    <w:rsid w:val="00B300E5"/>
    <w:rsid w:val="00B343B3"/>
    <w:rsid w:val="00B41D88"/>
    <w:rsid w:val="00B67338"/>
    <w:rsid w:val="00B90B4A"/>
    <w:rsid w:val="00B92FA2"/>
    <w:rsid w:val="00B95478"/>
    <w:rsid w:val="00BA36CD"/>
    <w:rsid w:val="00BA3985"/>
    <w:rsid w:val="00BA5296"/>
    <w:rsid w:val="00BA5738"/>
    <w:rsid w:val="00BA71D2"/>
    <w:rsid w:val="00BB34EB"/>
    <w:rsid w:val="00BC20CC"/>
    <w:rsid w:val="00BC2620"/>
    <w:rsid w:val="00BC3159"/>
    <w:rsid w:val="00BC366B"/>
    <w:rsid w:val="00BC5714"/>
    <w:rsid w:val="00BD0C48"/>
    <w:rsid w:val="00BD165C"/>
    <w:rsid w:val="00BD3849"/>
    <w:rsid w:val="00BD739B"/>
    <w:rsid w:val="00BE3DC9"/>
    <w:rsid w:val="00BE6701"/>
    <w:rsid w:val="00BE7636"/>
    <w:rsid w:val="00BF6000"/>
    <w:rsid w:val="00BF6B56"/>
    <w:rsid w:val="00BF7EED"/>
    <w:rsid w:val="00C1211D"/>
    <w:rsid w:val="00C1477A"/>
    <w:rsid w:val="00C16702"/>
    <w:rsid w:val="00C20E2C"/>
    <w:rsid w:val="00C43642"/>
    <w:rsid w:val="00C50543"/>
    <w:rsid w:val="00C511EF"/>
    <w:rsid w:val="00C52448"/>
    <w:rsid w:val="00C5394A"/>
    <w:rsid w:val="00C57ED0"/>
    <w:rsid w:val="00C61208"/>
    <w:rsid w:val="00C63122"/>
    <w:rsid w:val="00C63AD1"/>
    <w:rsid w:val="00C649A5"/>
    <w:rsid w:val="00C8378A"/>
    <w:rsid w:val="00CA6339"/>
    <w:rsid w:val="00CB34E8"/>
    <w:rsid w:val="00CB4F9F"/>
    <w:rsid w:val="00CB537A"/>
    <w:rsid w:val="00CB570E"/>
    <w:rsid w:val="00CB5BF2"/>
    <w:rsid w:val="00CD188E"/>
    <w:rsid w:val="00CE5A41"/>
    <w:rsid w:val="00D1240E"/>
    <w:rsid w:val="00D27950"/>
    <w:rsid w:val="00D33588"/>
    <w:rsid w:val="00D34E39"/>
    <w:rsid w:val="00D35D5D"/>
    <w:rsid w:val="00D36A2A"/>
    <w:rsid w:val="00D42AA3"/>
    <w:rsid w:val="00D51368"/>
    <w:rsid w:val="00D72145"/>
    <w:rsid w:val="00D764B7"/>
    <w:rsid w:val="00D80005"/>
    <w:rsid w:val="00D84828"/>
    <w:rsid w:val="00D85BCB"/>
    <w:rsid w:val="00D86290"/>
    <w:rsid w:val="00D86ECC"/>
    <w:rsid w:val="00DB328E"/>
    <w:rsid w:val="00DB47C7"/>
    <w:rsid w:val="00DB5C0F"/>
    <w:rsid w:val="00DB6107"/>
    <w:rsid w:val="00DC0434"/>
    <w:rsid w:val="00DD55C2"/>
    <w:rsid w:val="00DF0E8F"/>
    <w:rsid w:val="00DF56EC"/>
    <w:rsid w:val="00E02AD4"/>
    <w:rsid w:val="00E12D31"/>
    <w:rsid w:val="00E24555"/>
    <w:rsid w:val="00E248D4"/>
    <w:rsid w:val="00E24F22"/>
    <w:rsid w:val="00E25BD7"/>
    <w:rsid w:val="00E339CD"/>
    <w:rsid w:val="00E40BEF"/>
    <w:rsid w:val="00E41EAE"/>
    <w:rsid w:val="00E50D14"/>
    <w:rsid w:val="00E5373D"/>
    <w:rsid w:val="00E62A95"/>
    <w:rsid w:val="00E665C5"/>
    <w:rsid w:val="00E82062"/>
    <w:rsid w:val="00E8380B"/>
    <w:rsid w:val="00E938DE"/>
    <w:rsid w:val="00E93A80"/>
    <w:rsid w:val="00EA1259"/>
    <w:rsid w:val="00EA421D"/>
    <w:rsid w:val="00EB3C04"/>
    <w:rsid w:val="00EC659D"/>
    <w:rsid w:val="00EC7690"/>
    <w:rsid w:val="00F03142"/>
    <w:rsid w:val="00F11F1C"/>
    <w:rsid w:val="00F12E5A"/>
    <w:rsid w:val="00F16A4E"/>
    <w:rsid w:val="00F26565"/>
    <w:rsid w:val="00F26715"/>
    <w:rsid w:val="00F3722E"/>
    <w:rsid w:val="00F374E7"/>
    <w:rsid w:val="00F45149"/>
    <w:rsid w:val="00F47FA5"/>
    <w:rsid w:val="00F51118"/>
    <w:rsid w:val="00F6585C"/>
    <w:rsid w:val="00F71AF9"/>
    <w:rsid w:val="00F723F5"/>
    <w:rsid w:val="00F7359B"/>
    <w:rsid w:val="00F73A02"/>
    <w:rsid w:val="00F93DD1"/>
    <w:rsid w:val="00F95C87"/>
    <w:rsid w:val="00FA4D33"/>
    <w:rsid w:val="00FB0CFB"/>
    <w:rsid w:val="00FC0ECD"/>
    <w:rsid w:val="00FC5DF6"/>
    <w:rsid w:val="00FC6343"/>
    <w:rsid w:val="00FD0895"/>
    <w:rsid w:val="00FD6930"/>
    <w:rsid w:val="00FD71EA"/>
    <w:rsid w:val="00FD7C26"/>
    <w:rsid w:val="00FE1BCD"/>
    <w:rsid w:val="00FE320E"/>
    <w:rsid w:val="00FE32DB"/>
    <w:rsid w:val="00FE3BB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616795"/>
  <w15:docId w15:val="{D4D4993F-0B0D-43D5-8FFA-653885F9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Hei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565"/>
    <w:rPr>
      <w:sz w:val="22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65"/>
    <w:rPr>
      <w:rFonts w:ascii="Arial" w:eastAsia="SimHei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565"/>
    <w:rPr>
      <w:rFonts w:ascii="Arial" w:eastAsia="SimHei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565"/>
    <w:rPr>
      <w:rFonts w:ascii="Arial" w:eastAsia="SimHei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565"/>
    <w:rPr>
      <w:rFonts w:ascii="Arial" w:eastAsia="SimHei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565"/>
    <w:rPr>
      <w:rFonts w:ascii="Arial" w:eastAsia="SimHei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F26565"/>
    <w:rPr>
      <w:rFonts w:ascii="Arial" w:eastAsia="SimHei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26565"/>
    <w:rPr>
      <w:b/>
      <w:bCs/>
    </w:rPr>
  </w:style>
  <w:style w:type="character" w:styleId="Emphasis">
    <w:name w:val="Emphasis"/>
    <w:basedOn w:val="DefaultParagraphFont"/>
    <w:uiPriority w:val="20"/>
    <w:qFormat/>
    <w:rsid w:val="00F26565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565"/>
    <w:rPr>
      <w:rFonts w:ascii="Arial" w:eastAsia="SimHei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34EB"/>
    <w:rPr>
      <w:rFonts w:ascii="Consolas" w:hAnsi="Consolas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34EB"/>
    <w:rPr>
      <w:rFonts w:ascii="Consolas" w:hAnsi="Consolas" w:cs="Times New Roman"/>
      <w:sz w:val="21"/>
      <w:szCs w:val="21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A3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6EF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E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35C"/>
    <w:rPr>
      <w:b/>
      <w:bCs/>
      <w:sz w:val="20"/>
      <w:szCs w:val="20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23F2-1A94-4B8C-BE81-992EDE6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cp:lastModifiedBy>Nana Panti-Amoa</cp:lastModifiedBy>
  <cp:revision>2</cp:revision>
  <cp:lastPrinted>2017-04-10T10:42:00Z</cp:lastPrinted>
  <dcterms:created xsi:type="dcterms:W3CDTF">2018-07-04T15:51:00Z</dcterms:created>
  <dcterms:modified xsi:type="dcterms:W3CDTF">2018-07-04T15:51:00Z</dcterms:modified>
</cp:coreProperties>
</file>